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6D7DF" w14:textId="00260AA2" w:rsidR="00BA6D02" w:rsidRPr="00C04ED2" w:rsidRDefault="00BA6D02" w:rsidP="00D07E83">
      <w:pPr>
        <w:rPr>
          <w:rFonts w:ascii="HG丸ｺﾞｼｯｸM-PRO" w:eastAsia="HG丸ｺﾞｼｯｸM-PRO" w:hAnsi="HG丸ｺﾞｼｯｸM-PRO"/>
          <w:sz w:val="24"/>
        </w:rPr>
      </w:pPr>
    </w:p>
    <w:p w14:paraId="1AA84E57" w14:textId="0BEB1A52" w:rsidR="00E6463A" w:rsidRPr="00C04ED2" w:rsidRDefault="00E6463A" w:rsidP="00E6463A">
      <w:pPr>
        <w:rPr>
          <w:rFonts w:ascii="HG丸ｺﾞｼｯｸM-PRO" w:eastAsia="HG丸ｺﾞｼｯｸM-PRO" w:hAnsi="HG丸ｺﾞｼｯｸM-PRO"/>
          <w:sz w:val="24"/>
        </w:rPr>
      </w:pPr>
      <w:r w:rsidRPr="00C04ED2">
        <w:rPr>
          <w:rFonts w:ascii="HG丸ｺﾞｼｯｸM-PRO" w:eastAsia="HG丸ｺﾞｼｯｸM-PRO" w:hAnsi="HG丸ｺﾞｼｯｸM-PRO" w:hint="eastAsia"/>
          <w:sz w:val="24"/>
        </w:rPr>
        <w:t xml:space="preserve">保育を必要とする事由 </w:t>
      </w:r>
    </w:p>
    <w:p w14:paraId="45D22F54" w14:textId="3FA25060" w:rsidR="00E6463A" w:rsidRPr="00C04ED2" w:rsidRDefault="00E6463A" w:rsidP="00E6463A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3801"/>
        <w:gridCol w:w="3428"/>
      </w:tblGrid>
      <w:tr w:rsidR="00C04ED2" w:rsidRPr="00C04ED2" w14:paraId="4E807FF4" w14:textId="77777777" w:rsidTr="002B1AB8">
        <w:tc>
          <w:tcPr>
            <w:tcW w:w="2689" w:type="dxa"/>
            <w:shd w:val="clear" w:color="auto" w:fill="D9D9D9" w:themeFill="background1" w:themeFillShade="D9"/>
          </w:tcPr>
          <w:p w14:paraId="2B6E8D8C" w14:textId="77777777" w:rsidR="00E6463A" w:rsidRPr="00C04ED2" w:rsidRDefault="00E6463A" w:rsidP="00043A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 w:val="24"/>
              </w:rPr>
              <w:t>保育を必要とする事由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4B38FA24" w14:textId="77777777" w:rsidR="00E6463A" w:rsidRPr="00C04ED2" w:rsidRDefault="00E6463A" w:rsidP="00043A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 w:val="24"/>
              </w:rPr>
              <w:t>必要な要件書類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63E11F74" w14:textId="77777777" w:rsidR="00E6463A" w:rsidRPr="00C04ED2" w:rsidRDefault="00E6463A" w:rsidP="00043A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 w:val="24"/>
              </w:rPr>
              <w:t>認定期間</w:t>
            </w:r>
          </w:p>
        </w:tc>
      </w:tr>
      <w:tr w:rsidR="00C04ED2" w:rsidRPr="00C04ED2" w14:paraId="255DE66A" w14:textId="77777777" w:rsidTr="002B1AB8">
        <w:tc>
          <w:tcPr>
            <w:tcW w:w="2689" w:type="dxa"/>
          </w:tcPr>
          <w:p w14:paraId="32B9932D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月４８時間以上の就労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（※１）</w:t>
            </w:r>
          </w:p>
        </w:tc>
        <w:tc>
          <w:tcPr>
            <w:tcW w:w="3801" w:type="dxa"/>
          </w:tcPr>
          <w:p w14:paraId="144FEF88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「就労（予定）証明書」</w:t>
            </w:r>
          </w:p>
        </w:tc>
        <w:tc>
          <w:tcPr>
            <w:tcW w:w="3428" w:type="dxa"/>
          </w:tcPr>
          <w:p w14:paraId="59A4E123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最長で児童の小学校就学前まで</w:t>
            </w:r>
          </w:p>
        </w:tc>
      </w:tr>
      <w:tr w:rsidR="00C04ED2" w:rsidRPr="00C04ED2" w14:paraId="7EF913B9" w14:textId="77777777" w:rsidTr="002B1AB8">
        <w:tc>
          <w:tcPr>
            <w:tcW w:w="2689" w:type="dxa"/>
          </w:tcPr>
          <w:p w14:paraId="1E5D3D29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産前産後（※２）</w:t>
            </w:r>
          </w:p>
        </w:tc>
        <w:tc>
          <w:tcPr>
            <w:tcW w:w="3801" w:type="dxa"/>
          </w:tcPr>
          <w:p w14:paraId="7A0020C3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「保育を必要とする事由申立書」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＋「母子健康手帳コピー（保護者名と出産予定日が分かる部分）」</w:t>
            </w:r>
          </w:p>
        </w:tc>
        <w:tc>
          <w:tcPr>
            <w:tcW w:w="3428" w:type="dxa"/>
          </w:tcPr>
          <w:p w14:paraId="71F5D4FE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出産予定日の前後８週の属する月の初日から月末まで</w:t>
            </w:r>
          </w:p>
        </w:tc>
      </w:tr>
      <w:tr w:rsidR="00C04ED2" w:rsidRPr="00C04ED2" w14:paraId="6C756CB3" w14:textId="77777777" w:rsidTr="002B1AB8">
        <w:tc>
          <w:tcPr>
            <w:tcW w:w="2689" w:type="dxa"/>
          </w:tcPr>
          <w:p w14:paraId="34769F5D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疾病・負傷・障がい</w:t>
            </w:r>
          </w:p>
        </w:tc>
        <w:tc>
          <w:tcPr>
            <w:tcW w:w="3801" w:type="dxa"/>
          </w:tcPr>
          <w:p w14:paraId="45CC6FB4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「保育を必要とする事由申立書」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＋「診断書」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又は「各種障がい者手帳（コピー）」</w:t>
            </w:r>
          </w:p>
        </w:tc>
        <w:tc>
          <w:tcPr>
            <w:tcW w:w="3428" w:type="dxa"/>
          </w:tcPr>
          <w:p w14:paraId="4EE619B7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療養の必要がなくなるまで</w:t>
            </w:r>
          </w:p>
        </w:tc>
      </w:tr>
      <w:tr w:rsidR="00C04ED2" w:rsidRPr="00C04ED2" w14:paraId="0574BBE8" w14:textId="77777777" w:rsidTr="002B1AB8">
        <w:tc>
          <w:tcPr>
            <w:tcW w:w="2689" w:type="dxa"/>
          </w:tcPr>
          <w:p w14:paraId="6FD80C74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親族の介護・看護</w:t>
            </w:r>
          </w:p>
        </w:tc>
        <w:tc>
          <w:tcPr>
            <w:tcW w:w="3801" w:type="dxa"/>
          </w:tcPr>
          <w:p w14:paraId="4E62C10A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「保育を必要とする事由申立書」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＋「被介護者の診断書」　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又は「被介護者の各種障がい者手帳・介護保険証（認定済）等（コピー）」</w:t>
            </w:r>
          </w:p>
        </w:tc>
        <w:tc>
          <w:tcPr>
            <w:tcW w:w="3428" w:type="dxa"/>
          </w:tcPr>
          <w:p w14:paraId="3D94830F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介護・看護の必要がなくなるまで</w:t>
            </w:r>
          </w:p>
        </w:tc>
      </w:tr>
      <w:tr w:rsidR="00C04ED2" w:rsidRPr="00C04ED2" w14:paraId="2928674F" w14:textId="77777777" w:rsidTr="002B1AB8">
        <w:tc>
          <w:tcPr>
            <w:tcW w:w="2689" w:type="dxa"/>
          </w:tcPr>
          <w:p w14:paraId="6A596482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求職活動</w:t>
            </w:r>
          </w:p>
        </w:tc>
        <w:tc>
          <w:tcPr>
            <w:tcW w:w="3801" w:type="dxa"/>
          </w:tcPr>
          <w:p w14:paraId="0271B608" w14:textId="033DF7DE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「</w:t>
            </w:r>
            <w:r w:rsidR="00FE7B8D"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求職活動報告書</w:t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」</w:t>
            </w:r>
          </w:p>
        </w:tc>
        <w:tc>
          <w:tcPr>
            <w:tcW w:w="3428" w:type="dxa"/>
          </w:tcPr>
          <w:p w14:paraId="5F610C79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開始日から90日を経過する日の月末まで</w:t>
            </w:r>
          </w:p>
        </w:tc>
      </w:tr>
      <w:tr w:rsidR="00C04ED2" w:rsidRPr="00C04ED2" w14:paraId="45A963E0" w14:textId="77777777" w:rsidTr="002B1AB8">
        <w:tc>
          <w:tcPr>
            <w:tcW w:w="2689" w:type="dxa"/>
          </w:tcPr>
          <w:p w14:paraId="0E101B04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就学・職業訓練</w:t>
            </w:r>
          </w:p>
        </w:tc>
        <w:tc>
          <w:tcPr>
            <w:tcW w:w="3801" w:type="dxa"/>
          </w:tcPr>
          <w:p w14:paraId="1AE92FB6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「保育を必要とする事由申立書」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＋「学生証（コピー）」もしくは「在学を証明できる書類」又は「職業訓練を受講していることが分かる書類」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＋「カリキュラム（コピー）」</w:t>
            </w:r>
          </w:p>
        </w:tc>
        <w:tc>
          <w:tcPr>
            <w:tcW w:w="3428" w:type="dxa"/>
          </w:tcPr>
          <w:p w14:paraId="7ED828FD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卒業（修了）月の月末まで</w:t>
            </w:r>
          </w:p>
        </w:tc>
      </w:tr>
      <w:tr w:rsidR="00C04ED2" w:rsidRPr="00C04ED2" w14:paraId="4EA09B8B" w14:textId="77777777" w:rsidTr="002B1AB8">
        <w:tc>
          <w:tcPr>
            <w:tcW w:w="2689" w:type="dxa"/>
          </w:tcPr>
          <w:p w14:paraId="0E696CDB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児童虐待・DV</w:t>
            </w:r>
          </w:p>
        </w:tc>
        <w:tc>
          <w:tcPr>
            <w:tcW w:w="3801" w:type="dxa"/>
          </w:tcPr>
          <w:p w14:paraId="7D81D749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保育幼稚園課へご相談ください</w:t>
            </w:r>
          </w:p>
        </w:tc>
        <w:tc>
          <w:tcPr>
            <w:tcW w:w="3428" w:type="dxa"/>
          </w:tcPr>
          <w:p w14:paraId="792D0187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事由が解消されるまで</w:t>
            </w:r>
          </w:p>
        </w:tc>
      </w:tr>
      <w:tr w:rsidR="00C04ED2" w:rsidRPr="00C04ED2" w14:paraId="25035E93" w14:textId="77777777" w:rsidTr="002B1AB8">
        <w:tc>
          <w:tcPr>
            <w:tcW w:w="2689" w:type="dxa"/>
          </w:tcPr>
          <w:p w14:paraId="027BF4F2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市外在住（単身赴任など）</w:t>
            </w:r>
          </w:p>
        </w:tc>
        <w:tc>
          <w:tcPr>
            <w:tcW w:w="3801" w:type="dxa"/>
          </w:tcPr>
          <w:p w14:paraId="6870AC65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書類不要</w:t>
            </w:r>
          </w:p>
        </w:tc>
        <w:tc>
          <w:tcPr>
            <w:tcW w:w="3428" w:type="dxa"/>
          </w:tcPr>
          <w:p w14:paraId="45929FA5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市内に住民票を移すまで</w:t>
            </w:r>
          </w:p>
        </w:tc>
      </w:tr>
      <w:tr w:rsidR="00C04ED2" w:rsidRPr="00C04ED2" w14:paraId="5E501E5A" w14:textId="77777777" w:rsidTr="002B1AB8">
        <w:tc>
          <w:tcPr>
            <w:tcW w:w="2689" w:type="dxa"/>
          </w:tcPr>
          <w:p w14:paraId="0D4FFAE2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災害復旧</w:t>
            </w:r>
          </w:p>
        </w:tc>
        <w:tc>
          <w:tcPr>
            <w:tcW w:w="3801" w:type="dxa"/>
          </w:tcPr>
          <w:p w14:paraId="50585C89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「保育を必要とする事由申立書」</w:t>
            </w:r>
            <w:r w:rsidRPr="00C04ED2">
              <w:rPr>
                <w:rFonts w:ascii="HG丸ｺﾞｼｯｸM-PRO" w:eastAsia="HG丸ｺﾞｼｯｸM-PRO" w:hAnsi="HG丸ｺﾞｼｯｸM-PRO"/>
                <w:szCs w:val="20"/>
              </w:rPr>
              <w:br/>
            </w: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＋「り災証明書」</w:t>
            </w:r>
          </w:p>
        </w:tc>
        <w:tc>
          <w:tcPr>
            <w:tcW w:w="3428" w:type="dxa"/>
          </w:tcPr>
          <w:p w14:paraId="68E2C298" w14:textId="77777777" w:rsidR="00E6463A" w:rsidRPr="00C04ED2" w:rsidRDefault="00E6463A" w:rsidP="002B1AB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C04ED2">
              <w:rPr>
                <w:rFonts w:ascii="HG丸ｺﾞｼｯｸM-PRO" w:eastAsia="HG丸ｺﾞｼｯｸM-PRO" w:hAnsi="HG丸ｺﾞｼｯｸM-PRO" w:hint="eastAsia"/>
                <w:szCs w:val="20"/>
              </w:rPr>
              <w:t>災害復旧が終了するまで</w:t>
            </w:r>
          </w:p>
        </w:tc>
      </w:tr>
    </w:tbl>
    <w:p w14:paraId="42A95A6E" w14:textId="5EE77A1A" w:rsidR="00E6463A" w:rsidRPr="00C04ED2" w:rsidRDefault="00E6463A" w:rsidP="00E6463A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1"/>
        </w:rPr>
      </w:pP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※「就労（予定）証明書」､「保育を必要とする事由申立書」､「診断書」</w:t>
      </w:r>
      <w:r w:rsidR="00FE7B8D"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、「求職活動報告書」</w:t>
      </w: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は</w:t>
      </w:r>
      <w:r w:rsidR="00FE7B8D"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、</w:t>
      </w:r>
      <w:r w:rsidR="00FE7B8D" w:rsidRPr="00C04ED2">
        <w:rPr>
          <w:rFonts w:ascii="HG丸ｺﾞｼｯｸM-PRO" w:eastAsia="HG丸ｺﾞｼｯｸM-PRO" w:hAnsi="HG丸ｺﾞｼｯｸM-PRO"/>
          <w:sz w:val="22"/>
          <w:szCs w:val="21"/>
        </w:rPr>
        <w:br/>
      </w:r>
      <w:r w:rsidRPr="00C04ED2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出雲市所定の様式</w:t>
      </w: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での提出が必要です。</w:t>
      </w:r>
      <w:r w:rsidRPr="00C04ED2">
        <w:rPr>
          <w:rFonts w:ascii="HG丸ｺﾞｼｯｸM-PRO" w:eastAsia="HG丸ｺﾞｼｯｸM-PRO" w:hAnsi="HG丸ｺﾞｼｯｸM-PRO"/>
          <w:sz w:val="22"/>
          <w:szCs w:val="21"/>
        </w:rPr>
        <w:t>証明日から３か月以内のものを提出してください。</w:t>
      </w:r>
    </w:p>
    <w:p w14:paraId="75FF11D6" w14:textId="61B2F289" w:rsidR="00E6463A" w:rsidRPr="00C04ED2" w:rsidRDefault="00E6463A" w:rsidP="00E6463A">
      <w:pPr>
        <w:rPr>
          <w:rFonts w:ascii="HG丸ｺﾞｼｯｸM-PRO" w:eastAsia="HG丸ｺﾞｼｯｸM-PRO" w:hAnsi="HG丸ｺﾞｼｯｸM-PRO"/>
          <w:sz w:val="24"/>
        </w:rPr>
      </w:pPr>
    </w:p>
    <w:p w14:paraId="555C43D0" w14:textId="77777777" w:rsidR="00E6463A" w:rsidRPr="00C04ED2" w:rsidRDefault="00E6463A" w:rsidP="00E6463A">
      <w:pPr>
        <w:rPr>
          <w:rFonts w:ascii="HG丸ｺﾞｼｯｸM-PRO" w:eastAsia="HG丸ｺﾞｼｯｸM-PRO" w:hAnsi="HG丸ｺﾞｼｯｸM-PRO"/>
          <w:sz w:val="24"/>
        </w:rPr>
      </w:pPr>
      <w:r w:rsidRPr="00C04ED2">
        <w:rPr>
          <w:rFonts w:ascii="HG丸ｺﾞｼｯｸM-PRO" w:eastAsia="HG丸ｺﾞｼｯｸM-PRO" w:hAnsi="HG丸ｺﾞｼｯｸM-PRO" w:hint="eastAsia"/>
          <w:sz w:val="24"/>
        </w:rPr>
        <w:t>〇 補足</w:t>
      </w:r>
    </w:p>
    <w:p w14:paraId="4FA2732E" w14:textId="77777777" w:rsidR="00E6463A" w:rsidRPr="00C04ED2" w:rsidRDefault="00E6463A" w:rsidP="00E6463A">
      <w:pPr>
        <w:ind w:left="550" w:hangingChars="250" w:hanging="550"/>
        <w:rPr>
          <w:rFonts w:ascii="HG丸ｺﾞｼｯｸM-PRO" w:eastAsia="HG丸ｺﾞｼｯｸM-PRO" w:hAnsi="HG丸ｺﾞｼｯｸM-PRO"/>
          <w:sz w:val="22"/>
          <w:szCs w:val="21"/>
        </w:rPr>
      </w:pP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※１ 就労時間は、就労証明書に記載の「１日の平均就労時間」×「１か月の平均勤務日数」で計算します。「就労」の事由で認定を受けるには、月48時間以上の就労が必要です。</w:t>
      </w:r>
    </w:p>
    <w:p w14:paraId="262985C7" w14:textId="77777777" w:rsidR="00E6463A" w:rsidRPr="00C04ED2" w:rsidRDefault="00E6463A" w:rsidP="00E6463A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1"/>
        </w:rPr>
      </w:pP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※１ 育児休業を取得中の場合、その期間中は新規で認定することはできません。</w:t>
      </w:r>
    </w:p>
    <w:p w14:paraId="21FDE382" w14:textId="74869CB1" w:rsidR="00E6463A" w:rsidRPr="00C04ED2" w:rsidRDefault="00E6463A" w:rsidP="00E6463A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※１ 有期雇用で更新の予定がない場合は、該当期間の</w:t>
      </w:r>
      <w:r w:rsidR="00043AAA"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月末まで</w:t>
      </w: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の認定となります。</w:t>
      </w:r>
    </w:p>
    <w:p w14:paraId="240DBF41" w14:textId="77777777" w:rsidR="00E6463A" w:rsidRPr="00C04ED2" w:rsidRDefault="00E6463A" w:rsidP="00E6463A">
      <w:pPr>
        <w:ind w:left="550" w:hangingChars="250" w:hanging="550"/>
        <w:rPr>
          <w:rFonts w:ascii="HG丸ｺﾞｼｯｸM-PRO" w:eastAsia="HG丸ｺﾞｼｯｸM-PRO" w:hAnsi="HG丸ｺﾞｼｯｸM-PRO"/>
          <w:sz w:val="22"/>
          <w:szCs w:val="21"/>
        </w:rPr>
      </w:pP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※１ 住民票が市外にある方は、就労証明書の提出があったとしても、要件は「市外在住」となります。出雲市へ転入した時には、認定変更申請が必要です。</w:t>
      </w:r>
    </w:p>
    <w:p w14:paraId="3E6EEFF6" w14:textId="4AABD949" w:rsidR="00E6463A" w:rsidRPr="00C04ED2" w:rsidRDefault="00E6463A" w:rsidP="00E6463A">
      <w:pPr>
        <w:ind w:left="550" w:hangingChars="250" w:hanging="550"/>
        <w:rPr>
          <w:rFonts w:ascii="HG丸ｺﾞｼｯｸM-PRO" w:eastAsia="HG丸ｺﾞｼｯｸM-PRO" w:hAnsi="HG丸ｺﾞｼｯｸM-PRO"/>
          <w:sz w:val="22"/>
          <w:szCs w:val="21"/>
        </w:rPr>
      </w:pPr>
      <w:r w:rsidRPr="00C04ED2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※２ </w:t>
      </w:r>
      <w:r w:rsidRPr="00C04ED2">
        <w:rPr>
          <w:rFonts w:ascii="HG丸ｺﾞｼｯｸM-PRO" w:eastAsia="HG丸ｺﾞｼｯｸM-PRO" w:hAnsi="HG丸ｺﾞｼｯｸM-PRO"/>
          <w:sz w:val="22"/>
          <w:szCs w:val="21"/>
        </w:rPr>
        <w:t>出生日によっては</w:t>
      </w:r>
      <w:r w:rsidR="007F52AF"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、</w:t>
      </w:r>
      <w:r w:rsidRPr="00C04ED2">
        <w:rPr>
          <w:rFonts w:ascii="HG丸ｺﾞｼｯｸM-PRO" w:eastAsia="HG丸ｺﾞｼｯｸM-PRO" w:hAnsi="HG丸ｺﾞｼｯｸM-PRO"/>
          <w:sz w:val="22"/>
          <w:szCs w:val="21"/>
        </w:rPr>
        <w:t>認定</w:t>
      </w:r>
      <w:r w:rsidR="00EC2CD0" w:rsidRPr="00C04ED2">
        <w:rPr>
          <w:rFonts w:ascii="HG丸ｺﾞｼｯｸM-PRO" w:eastAsia="HG丸ｺﾞｼｯｸM-PRO" w:hAnsi="HG丸ｺﾞｼｯｸM-PRO" w:hint="eastAsia"/>
          <w:sz w:val="22"/>
          <w:szCs w:val="21"/>
        </w:rPr>
        <w:t>終了</w:t>
      </w:r>
      <w:r w:rsidRPr="00C04ED2">
        <w:rPr>
          <w:rFonts w:ascii="HG丸ｺﾞｼｯｸM-PRO" w:eastAsia="HG丸ｺﾞｼｯｸM-PRO" w:hAnsi="HG丸ｺﾞｼｯｸM-PRO"/>
          <w:sz w:val="22"/>
          <w:szCs w:val="21"/>
        </w:rPr>
        <w:t>期間が変更になることもあります。</w:t>
      </w:r>
    </w:p>
    <w:p w14:paraId="1451B320" w14:textId="1143E474" w:rsidR="00536205" w:rsidRPr="00C04ED2" w:rsidRDefault="00CC1C93" w:rsidP="0059528E">
      <w:pPr>
        <w:rPr>
          <w:rFonts w:ascii="HG丸ｺﾞｼｯｸM-PRO" w:eastAsia="HG丸ｺﾞｼｯｸM-PRO" w:hAnsi="HG丸ｺﾞｼｯｸM-PRO"/>
          <w:sz w:val="24"/>
        </w:rPr>
      </w:pPr>
      <w:r w:rsidRPr="00C04ED2">
        <w:rPr>
          <w:rFonts w:ascii="HG丸ｺﾞｼｯｸM-PRO" w:eastAsia="HG丸ｺﾞｼｯｸM-PRO" w:hAnsi="HG丸ｺﾞｼｯｸM-PRO"/>
          <w:sz w:val="24"/>
        </w:rPr>
        <w:br/>
      </w:r>
      <w:r w:rsidR="001B3870" w:rsidRPr="00C04ED2">
        <w:rPr>
          <w:rFonts w:ascii="HG丸ｺﾞｼｯｸM-PRO" w:eastAsia="HG丸ｺﾞｼｯｸM-PRO" w:hAnsi="HG丸ｺﾞｼｯｸM-PRO" w:hint="eastAsia"/>
          <w:sz w:val="24"/>
        </w:rPr>
        <w:lastRenderedPageBreak/>
        <w:t>よくある質問（Ｑ＆Ａ）</w:t>
      </w:r>
      <w:r w:rsidR="00E6463A" w:rsidRPr="00C04ED2">
        <w:rPr>
          <w:rFonts w:ascii="HG丸ｺﾞｼｯｸM-PRO" w:eastAsia="HG丸ｺﾞｼｯｸM-PRO" w:hAnsi="HG丸ｺﾞｼｯｸM-PRO" w:hint="eastAsia"/>
          <w:sz w:val="24"/>
        </w:rPr>
        <w:t>～ 施設等利用給付認定編 ～</w:t>
      </w:r>
    </w:p>
    <w:p w14:paraId="7C9E711A" w14:textId="77777777" w:rsidR="00D513E2" w:rsidRPr="00D513E2" w:rsidRDefault="00D513E2" w:rsidP="00D513E2">
      <w:pPr>
        <w:spacing w:line="360" w:lineRule="exact"/>
        <w:ind w:leftChars="100" w:left="210" w:firstLineChars="50" w:firstLine="120"/>
        <w:rPr>
          <w:rFonts w:ascii="UD デジタル 教科書体 NK-R" w:eastAsia="UD デジタル 教科書体 NK-R"/>
          <w:sz w:val="24"/>
          <w:szCs w:val="28"/>
        </w:rPr>
      </w:pPr>
    </w:p>
    <w:p w14:paraId="70146345" w14:textId="29D77A5F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Ｑ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 xml:space="preserve">　これから申請書を提出します。日にちを遡って無償化になりますか？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 xml:space="preserve"> </w:t>
      </w:r>
    </w:p>
    <w:p w14:paraId="7501F5CA" w14:textId="7454FF32" w:rsidR="008526EC" w:rsidRPr="00D513E2" w:rsidRDefault="001B3870" w:rsidP="00984AF1">
      <w:pPr>
        <w:spacing w:line="360" w:lineRule="exact"/>
        <w:ind w:left="360" w:hangingChars="150" w:hanging="360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/>
          <w:sz w:val="24"/>
          <w:szCs w:val="28"/>
        </w:rPr>
        <w:t>A.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 xml:space="preserve">　無償化の開始日は、すべての書類がそろい、</w:t>
      </w:r>
      <w:r w:rsidR="002A3A12">
        <w:rPr>
          <w:rFonts w:ascii="UD デジタル 教科書体 NK-R" w:eastAsia="UD デジタル 教科書体 NK-R" w:hint="eastAsia"/>
          <w:sz w:val="24"/>
          <w:szCs w:val="28"/>
        </w:rPr>
        <w:t>市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>で受付された日以降です。</w:t>
      </w:r>
    </w:p>
    <w:p w14:paraId="65C16310" w14:textId="5CAA5920" w:rsidR="001B3870" w:rsidRDefault="001B3870" w:rsidP="00D513E2">
      <w:pPr>
        <w:spacing w:line="360" w:lineRule="exact"/>
        <w:ind w:firstLineChars="150" w:firstLine="360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</w:rPr>
        <w:t>受付日から遡って認定することはできません。</w:t>
      </w:r>
    </w:p>
    <w:p w14:paraId="7B18BD4C" w14:textId="77777777" w:rsidR="00D513E2" w:rsidRPr="00D513E2" w:rsidRDefault="00D513E2" w:rsidP="00D513E2">
      <w:pPr>
        <w:spacing w:line="360" w:lineRule="exact"/>
        <w:ind w:firstLineChars="150" w:firstLine="360"/>
        <w:rPr>
          <w:rFonts w:ascii="UD デジタル 教科書体 NK-R" w:eastAsia="UD デジタル 教科書体 NK-R"/>
          <w:sz w:val="24"/>
          <w:szCs w:val="28"/>
        </w:rPr>
      </w:pPr>
    </w:p>
    <w:p w14:paraId="69288BB7" w14:textId="354CFE37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Ｑ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 xml:space="preserve">　認定期間が終了するときは、通知が届きますか？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 xml:space="preserve"> </w:t>
      </w:r>
    </w:p>
    <w:p w14:paraId="5384CBFD" w14:textId="77777777" w:rsidR="001B3870" w:rsidRPr="00D513E2" w:rsidRDefault="001B3870" w:rsidP="00984AF1">
      <w:pPr>
        <w:spacing w:line="360" w:lineRule="exact"/>
        <w:ind w:left="360" w:hangingChars="150" w:hanging="360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/>
          <w:sz w:val="24"/>
          <w:szCs w:val="28"/>
        </w:rPr>
        <w:t>A.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 xml:space="preserve">　保育幼稚園課から終了通知は発行していません。「施設等利用給付認定通知書」や「施設等利用給付認定変更通知書」は、認定期間が終了するまで大切に保管してください。</w:t>
      </w:r>
    </w:p>
    <w:p w14:paraId="3DDA351B" w14:textId="77777777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</w:p>
    <w:p w14:paraId="386C3BC0" w14:textId="5B8C8405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Ｑ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 xml:space="preserve">　「</w:t>
      </w:r>
      <w:r w:rsidR="007200F0"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産前産後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」</w:t>
      </w:r>
      <w:r w:rsidR="006B3955"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の事由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で認定を受けましたが、</w:t>
      </w:r>
      <w:r w:rsidR="003F73B6"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出産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予定日</w:t>
      </w:r>
      <w:r w:rsidR="00CE26E8"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より早く（遅く）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出産しました。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 xml:space="preserve"> </w:t>
      </w:r>
    </w:p>
    <w:p w14:paraId="2B3D0DFE" w14:textId="77777777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/>
          <w:sz w:val="24"/>
          <w:szCs w:val="28"/>
        </w:rPr>
        <w:t>A.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 xml:space="preserve">　認定終了期間が変更となる場合があります。保育幼稚園課にご連絡ください。</w:t>
      </w:r>
      <w:r w:rsidRPr="00D513E2">
        <w:rPr>
          <w:rFonts w:ascii="UD デジタル 教科書体 NK-R" w:eastAsia="UD デジタル 教科書体 NK-R"/>
          <w:sz w:val="24"/>
          <w:szCs w:val="28"/>
        </w:rPr>
        <w:t xml:space="preserve"> </w:t>
      </w:r>
    </w:p>
    <w:p w14:paraId="232C48FA" w14:textId="77777777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</w:p>
    <w:p w14:paraId="4B781C97" w14:textId="77340EE4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Ｑ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 xml:space="preserve">　既に「就労」で認定を受けていますが、下の子を妊娠しました。手続きが必要ですか？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 xml:space="preserve"> </w:t>
      </w:r>
    </w:p>
    <w:p w14:paraId="77E41992" w14:textId="030845A8" w:rsidR="001B3870" w:rsidRPr="00D513E2" w:rsidRDefault="001B3870" w:rsidP="00984AF1">
      <w:pPr>
        <w:spacing w:line="360" w:lineRule="exact"/>
        <w:ind w:left="360" w:hangingChars="150" w:hanging="360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/>
          <w:sz w:val="24"/>
          <w:szCs w:val="28"/>
        </w:rPr>
        <w:t>A.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 xml:space="preserve">　「就労」で認定を受けた認定期間中に保護者が</w:t>
      </w:r>
      <w:r w:rsidR="003F73B6" w:rsidRPr="00D513E2">
        <w:rPr>
          <w:rFonts w:ascii="UD デジタル 教科書体 NK-R" w:eastAsia="UD デジタル 教科書体 NK-R" w:hint="eastAsia"/>
          <w:sz w:val="24"/>
          <w:szCs w:val="28"/>
        </w:rPr>
        <w:t>産前・産後休暇や育児休業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>を取得することになった場合は、手続きは不要です。ただし、勤務時間が変更となった場合や、離職された場合は変更手続きが必要な場合があります。保育幼稚園課にご連絡ください。</w:t>
      </w:r>
    </w:p>
    <w:p w14:paraId="4907735A" w14:textId="62284E5E" w:rsidR="00D513E2" w:rsidRPr="001C3D53" w:rsidRDefault="005B23D1" w:rsidP="001C3D53">
      <w:pPr>
        <w:spacing w:line="360" w:lineRule="exact"/>
        <w:ind w:firstLineChars="150" w:firstLine="330"/>
        <w:rPr>
          <w:rFonts w:ascii="UD デジタル 教科書体 NK-R" w:eastAsia="UD デジタル 教科書体 NK-R"/>
          <w:sz w:val="22"/>
          <w:szCs w:val="24"/>
          <w:u w:val="single"/>
        </w:rPr>
      </w:pPr>
      <w:r w:rsidRPr="001C3D53">
        <w:rPr>
          <w:rFonts w:ascii="UD デジタル 教科書体 NK-R" w:eastAsia="UD デジタル 教科書体 NK-R" w:hint="eastAsia"/>
          <w:sz w:val="22"/>
          <w:szCs w:val="24"/>
          <w:u w:val="single"/>
        </w:rPr>
        <w:t>※育休期間中の新規での申請</w:t>
      </w:r>
      <w:r w:rsidR="001C3D53" w:rsidRPr="001C3D53">
        <w:rPr>
          <w:rFonts w:ascii="UD デジタル 教科書体 NK-R" w:eastAsia="UD デジタル 教科書体 NK-R" w:hint="eastAsia"/>
          <w:sz w:val="22"/>
          <w:szCs w:val="24"/>
          <w:u w:val="single"/>
        </w:rPr>
        <w:t>が</w:t>
      </w:r>
      <w:r w:rsidRPr="001C3D53">
        <w:rPr>
          <w:rFonts w:ascii="UD デジタル 教科書体 NK-R" w:eastAsia="UD デジタル 教科書体 NK-R" w:hint="eastAsia"/>
          <w:sz w:val="22"/>
          <w:szCs w:val="24"/>
          <w:u w:val="single"/>
        </w:rPr>
        <w:t>でき</w:t>
      </w:r>
      <w:r w:rsidR="001C3D53" w:rsidRPr="001C3D53">
        <w:rPr>
          <w:rFonts w:ascii="UD デジタル 教科書体 NK-R" w:eastAsia="UD デジタル 教科書体 NK-R" w:hint="eastAsia"/>
          <w:sz w:val="22"/>
          <w:szCs w:val="24"/>
          <w:u w:val="single"/>
        </w:rPr>
        <w:t>ない場合があります</w:t>
      </w:r>
      <w:r w:rsidRPr="001C3D53">
        <w:rPr>
          <w:rFonts w:ascii="UD デジタル 教科書体 NK-R" w:eastAsia="UD デジタル 教科書体 NK-R" w:hint="eastAsia"/>
          <w:sz w:val="22"/>
          <w:szCs w:val="24"/>
          <w:u w:val="single"/>
        </w:rPr>
        <w:t>。</w:t>
      </w:r>
      <w:r w:rsidR="001C3D53" w:rsidRPr="001C3D53">
        <w:rPr>
          <w:rFonts w:ascii="UD デジタル 教科書体 NK-R" w:eastAsia="UD デジタル 教科書体 NK-R" w:hint="eastAsia"/>
          <w:sz w:val="22"/>
          <w:szCs w:val="24"/>
          <w:u w:val="single"/>
        </w:rPr>
        <w:t>詳しくは保育幼稚園課にご相談ください。</w:t>
      </w:r>
    </w:p>
    <w:p w14:paraId="00F779C8" w14:textId="77777777" w:rsidR="00D513E2" w:rsidRPr="00D513E2" w:rsidRDefault="00D513E2" w:rsidP="00D513E2">
      <w:pPr>
        <w:spacing w:line="360" w:lineRule="exact"/>
        <w:ind w:left="240" w:hangingChars="100" w:hanging="240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</w:p>
    <w:p w14:paraId="5F759168" w14:textId="3454AA51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Ｑ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 xml:space="preserve">　単身赴任していた父（母）が転入しました。手続きが必要ですか？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 xml:space="preserve"> </w:t>
      </w:r>
    </w:p>
    <w:p w14:paraId="3C582B02" w14:textId="48F48FE5" w:rsidR="001B3870" w:rsidRPr="00D513E2" w:rsidRDefault="001B3870" w:rsidP="001B3870">
      <w:pPr>
        <w:spacing w:line="360" w:lineRule="exact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</w:rPr>
        <w:t>Ａ</w:t>
      </w:r>
      <w:r w:rsidRPr="00D513E2">
        <w:rPr>
          <w:rFonts w:ascii="UD デジタル 教科書体 NK-R" w:eastAsia="UD デジタル 教科書体 NK-R"/>
          <w:sz w:val="24"/>
          <w:szCs w:val="28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 xml:space="preserve">　認定変更申請が必要です。変更申請書と、転入した本人の</w:t>
      </w:r>
      <w:r w:rsidR="006B3955" w:rsidRPr="00D513E2">
        <w:rPr>
          <w:rFonts w:ascii="UD デジタル 教科書体 NK-R" w:eastAsia="UD デジタル 教科書体 NK-R" w:hint="eastAsia"/>
          <w:sz w:val="24"/>
          <w:szCs w:val="28"/>
        </w:rPr>
        <w:t>証明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>書類をご提出ください。</w:t>
      </w:r>
    </w:p>
    <w:p w14:paraId="1D76B89B" w14:textId="2D72D3E6" w:rsidR="001B3870" w:rsidRPr="00D513E2" w:rsidRDefault="001B3870" w:rsidP="00984AF1">
      <w:pPr>
        <w:spacing w:line="360" w:lineRule="exact"/>
        <w:ind w:firstLineChars="150" w:firstLine="330"/>
        <w:rPr>
          <w:rFonts w:ascii="UD デジタル 教科書体 NK-R" w:eastAsia="UD デジタル 教科書体 NK-R"/>
          <w:sz w:val="22"/>
          <w:szCs w:val="24"/>
        </w:rPr>
      </w:pPr>
      <w:r w:rsidRPr="00D513E2">
        <w:rPr>
          <w:rFonts w:ascii="UD デジタル 教科書体 NK-R" w:eastAsia="UD デジタル 教科書体 NK-R" w:hint="eastAsia"/>
          <w:sz w:val="22"/>
          <w:szCs w:val="24"/>
        </w:rPr>
        <w:t>（詳しい解説）</w:t>
      </w:r>
    </w:p>
    <w:p w14:paraId="6E94D3B8" w14:textId="71AF68FC" w:rsidR="001B3870" w:rsidRPr="00D513E2" w:rsidRDefault="001B3870" w:rsidP="00785ACD">
      <w:pPr>
        <w:spacing w:line="360" w:lineRule="exact"/>
        <w:ind w:leftChars="150" w:left="315"/>
        <w:rPr>
          <w:rFonts w:ascii="UD デジタル 教科書体 NK-R" w:eastAsia="UD デジタル 教科書体 NK-R"/>
          <w:sz w:val="22"/>
          <w:szCs w:val="24"/>
        </w:rPr>
      </w:pPr>
      <w:r w:rsidRPr="00D513E2">
        <w:rPr>
          <w:rFonts w:ascii="UD デジタル 教科書体 NK-R" w:eastAsia="UD デジタル 教科書体 NK-R" w:hint="eastAsia"/>
          <w:sz w:val="22"/>
          <w:szCs w:val="24"/>
        </w:rPr>
        <w:t>単身赴任等で市外に住民票がある場合、</w:t>
      </w:r>
      <w:r w:rsidR="008526EC" w:rsidRPr="00D513E2">
        <w:rPr>
          <w:rFonts w:ascii="UD デジタル 教科書体 NK-R" w:eastAsia="UD デジタル 教科書体 NK-R" w:hint="eastAsia"/>
          <w:sz w:val="22"/>
          <w:szCs w:val="24"/>
        </w:rPr>
        <w:t>該当の保護者は「</w:t>
      </w:r>
      <w:r w:rsidR="007200F0" w:rsidRPr="00D513E2">
        <w:rPr>
          <w:rFonts w:ascii="UD デジタル 教科書体 NK-R" w:eastAsia="UD デジタル 教科書体 NK-R" w:hint="eastAsia"/>
          <w:sz w:val="22"/>
          <w:szCs w:val="24"/>
        </w:rPr>
        <w:t>市外在住・</w:t>
      </w:r>
      <w:r w:rsidR="008526EC" w:rsidRPr="00D513E2">
        <w:rPr>
          <w:rFonts w:ascii="UD デジタル 教科書体 NK-R" w:eastAsia="UD デジタル 教科書体 NK-R" w:hint="eastAsia"/>
          <w:sz w:val="22"/>
          <w:szCs w:val="24"/>
        </w:rPr>
        <w:t>その他」の事由となるため、</w:t>
      </w:r>
      <w:r w:rsidRPr="00D513E2">
        <w:rPr>
          <w:rFonts w:ascii="UD デジタル 教科書体 NK-R" w:eastAsia="UD デジタル 教科書体 NK-R" w:hint="eastAsia"/>
          <w:sz w:val="22"/>
          <w:szCs w:val="24"/>
        </w:rPr>
        <w:t>申請時に就労証明書</w:t>
      </w:r>
      <w:r w:rsidR="008526EC" w:rsidRPr="00D513E2">
        <w:rPr>
          <w:rFonts w:ascii="UD デジタル 教科書体 NK-R" w:eastAsia="UD デジタル 教科書体 NK-R" w:hint="eastAsia"/>
          <w:sz w:val="22"/>
          <w:szCs w:val="24"/>
        </w:rPr>
        <w:t>等</w:t>
      </w:r>
      <w:r w:rsidR="006B3955" w:rsidRPr="00D513E2">
        <w:rPr>
          <w:rFonts w:ascii="UD デジタル 教科書体 NK-R" w:eastAsia="UD デジタル 教科書体 NK-R" w:hint="eastAsia"/>
          <w:sz w:val="22"/>
          <w:szCs w:val="24"/>
        </w:rPr>
        <w:t>は不要です。</w:t>
      </w:r>
      <w:r w:rsidRPr="00D513E2">
        <w:rPr>
          <w:rFonts w:ascii="UD デジタル 教科書体 NK-R" w:eastAsia="UD デジタル 教科書体 NK-R" w:hint="eastAsia"/>
          <w:sz w:val="22"/>
          <w:szCs w:val="24"/>
        </w:rPr>
        <w:t>転入した場合は</w:t>
      </w:r>
      <w:r w:rsidR="00785ACD" w:rsidRPr="00D513E2">
        <w:rPr>
          <w:rFonts w:ascii="UD デジタル 教科書体 NK-R" w:eastAsia="UD デジタル 教科書体 NK-R" w:hint="eastAsia"/>
          <w:sz w:val="22"/>
          <w:szCs w:val="24"/>
        </w:rPr>
        <w:t>、</w:t>
      </w:r>
      <w:r w:rsidR="006B3955" w:rsidRPr="00D513E2">
        <w:rPr>
          <w:rFonts w:ascii="UD デジタル 教科書体 NK-R" w:eastAsia="UD デジタル 教科書体 NK-R" w:hint="eastAsia"/>
          <w:sz w:val="22"/>
          <w:szCs w:val="24"/>
        </w:rPr>
        <w:t>その保護者の保育を必要とする事由を証明する書類を添付のうえ</w:t>
      </w:r>
      <w:r w:rsidR="00803783" w:rsidRPr="00D513E2">
        <w:rPr>
          <w:rFonts w:ascii="UD デジタル 教科書体 NK-R" w:eastAsia="UD デジタル 教科書体 NK-R" w:hint="eastAsia"/>
          <w:sz w:val="22"/>
          <w:szCs w:val="24"/>
        </w:rPr>
        <w:t>、</w:t>
      </w:r>
      <w:r w:rsidRPr="00D513E2">
        <w:rPr>
          <w:rFonts w:ascii="UD デジタル 教科書体 NK-R" w:eastAsia="UD デジタル 教科書体 NK-R" w:hint="eastAsia"/>
          <w:sz w:val="22"/>
          <w:szCs w:val="24"/>
        </w:rPr>
        <w:t>変更</w:t>
      </w:r>
      <w:r w:rsidR="00803783" w:rsidRPr="00D513E2">
        <w:rPr>
          <w:rFonts w:ascii="UD デジタル 教科書体 NK-R" w:eastAsia="UD デジタル 教科書体 NK-R" w:hint="eastAsia"/>
          <w:sz w:val="22"/>
          <w:szCs w:val="24"/>
        </w:rPr>
        <w:t>申請</w:t>
      </w:r>
      <w:r w:rsidRPr="00D513E2">
        <w:rPr>
          <w:rFonts w:ascii="UD デジタル 教科書体 NK-R" w:eastAsia="UD デジタル 教科書体 NK-R" w:hint="eastAsia"/>
          <w:sz w:val="22"/>
          <w:szCs w:val="24"/>
        </w:rPr>
        <w:t>が必要</w:t>
      </w:r>
      <w:r w:rsidR="00785ACD" w:rsidRPr="00D513E2">
        <w:rPr>
          <w:rFonts w:ascii="UD デジタル 教科書体 NK-R" w:eastAsia="UD デジタル 教科書体 NK-R" w:hint="eastAsia"/>
          <w:sz w:val="22"/>
          <w:szCs w:val="24"/>
        </w:rPr>
        <w:t>となります</w:t>
      </w:r>
      <w:r w:rsidRPr="00D513E2">
        <w:rPr>
          <w:rFonts w:ascii="UD デジタル 教科書体 NK-R" w:eastAsia="UD デジタル 教科書体 NK-R" w:hint="eastAsia"/>
          <w:sz w:val="22"/>
          <w:szCs w:val="24"/>
        </w:rPr>
        <w:t>。</w:t>
      </w:r>
    </w:p>
    <w:p w14:paraId="403B1FDD" w14:textId="3A1F6D37" w:rsidR="0082127F" w:rsidRPr="00D513E2" w:rsidRDefault="0082127F" w:rsidP="0082127F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</w:p>
    <w:p w14:paraId="6FB1E636" w14:textId="43CC517F" w:rsidR="0082127F" w:rsidRPr="00D513E2" w:rsidRDefault="0082127F" w:rsidP="0082127F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Ｑ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 xml:space="preserve">　</w:t>
      </w:r>
      <w:r w:rsidR="00BE30C0"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市内で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引っ越すことになりました。手続きは必要ですか？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 xml:space="preserve"> </w:t>
      </w:r>
    </w:p>
    <w:p w14:paraId="5B22DB97" w14:textId="47A0B86B" w:rsidR="00034812" w:rsidRPr="00D513E2" w:rsidRDefault="0082127F" w:rsidP="00F933DB">
      <w:pPr>
        <w:spacing w:line="360" w:lineRule="exact"/>
        <w:ind w:left="360" w:rightChars="-16" w:right="-34" w:hangingChars="150" w:hanging="360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/>
          <w:sz w:val="24"/>
          <w:szCs w:val="28"/>
        </w:rPr>
        <w:t>A.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 xml:space="preserve">　保育幼稚園課での手続きは</w:t>
      </w:r>
      <w:r w:rsidR="003F73B6" w:rsidRPr="00D513E2">
        <w:rPr>
          <w:rFonts w:ascii="UD デジタル 教科書体 NK-R" w:eastAsia="UD デジタル 教科書体 NK-R" w:hint="eastAsia"/>
          <w:sz w:val="24"/>
          <w:szCs w:val="28"/>
        </w:rPr>
        <w:t>基本的に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>不要です</w:t>
      </w:r>
      <w:r w:rsidR="003F73B6" w:rsidRPr="00D513E2">
        <w:rPr>
          <w:rFonts w:ascii="UD デジタル 教科書体 NK-R" w:eastAsia="UD デジタル 教科書体 NK-R" w:hint="eastAsia"/>
          <w:sz w:val="24"/>
          <w:szCs w:val="28"/>
        </w:rPr>
        <w:t>が、状況によっては手続きが必要な場合があります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>。</w:t>
      </w:r>
      <w:r w:rsidR="003F73B6" w:rsidRPr="00D513E2">
        <w:rPr>
          <w:rFonts w:ascii="UD デジタル 教科書体 NK-R" w:eastAsia="UD デジタル 教科書体 NK-R" w:hint="eastAsia"/>
          <w:sz w:val="24"/>
          <w:szCs w:val="28"/>
        </w:rPr>
        <w:t>詳しくは、保育幼稚園課へお問い合わせください。</w:t>
      </w:r>
    </w:p>
    <w:p w14:paraId="7A7F1F28" w14:textId="49CE1858" w:rsidR="00984AF1" w:rsidRPr="00D513E2" w:rsidRDefault="00984AF1" w:rsidP="001B3870">
      <w:pPr>
        <w:rPr>
          <w:rFonts w:ascii="HG丸ｺﾞｼｯｸM-PRO" w:eastAsia="HG丸ｺﾞｼｯｸM-PRO" w:hAnsi="HG丸ｺﾞｼｯｸM-PRO"/>
          <w:sz w:val="24"/>
        </w:rPr>
      </w:pPr>
    </w:p>
    <w:p w14:paraId="212F7278" w14:textId="1124DE90" w:rsidR="00984AF1" w:rsidRPr="00D513E2" w:rsidRDefault="00984AF1" w:rsidP="003978E4">
      <w:pPr>
        <w:spacing w:line="360" w:lineRule="exac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Ｑ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>.</w:t>
      </w:r>
      <w:r w:rsidRPr="00D513E2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 xml:space="preserve">　市外へ引っ越すことになりました。手続きは必要ですか？</w:t>
      </w:r>
      <w:r w:rsidRPr="00D513E2">
        <w:rPr>
          <w:rFonts w:ascii="UD デジタル 教科書体 NK-R" w:eastAsia="UD デジタル 教科書体 NK-R"/>
          <w:sz w:val="24"/>
          <w:szCs w:val="28"/>
          <w:shd w:val="pct15" w:color="auto" w:fill="FFFFFF"/>
        </w:rPr>
        <w:t xml:space="preserve"> </w:t>
      </w:r>
    </w:p>
    <w:p w14:paraId="4B91DBA4" w14:textId="49EDF67A" w:rsidR="003978E4" w:rsidRPr="00D513E2" w:rsidRDefault="00984AF1" w:rsidP="00BE30C0">
      <w:pPr>
        <w:spacing w:line="360" w:lineRule="exact"/>
        <w:ind w:left="360" w:hangingChars="150" w:hanging="360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/>
          <w:sz w:val="24"/>
          <w:szCs w:val="28"/>
        </w:rPr>
        <w:t>A.</w:t>
      </w:r>
      <w:r w:rsidRPr="00D513E2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  <w:r w:rsidR="00803783" w:rsidRPr="00D513E2">
        <w:rPr>
          <w:rFonts w:ascii="UD デジタル 教科書体 NK-R" w:eastAsia="UD デジタル 教科書体 NK-R" w:hint="eastAsia"/>
          <w:sz w:val="24"/>
          <w:szCs w:val="28"/>
        </w:rPr>
        <w:t>認定終了</w:t>
      </w:r>
      <w:r w:rsidR="000904EB" w:rsidRPr="00D513E2">
        <w:rPr>
          <w:rFonts w:ascii="UD デジタル 教科書体 NK-R" w:eastAsia="UD デジタル 教科書体 NK-R" w:hint="eastAsia"/>
          <w:sz w:val="24"/>
          <w:szCs w:val="28"/>
        </w:rPr>
        <w:t>日</w:t>
      </w:r>
      <w:r w:rsidR="00803783" w:rsidRPr="00D513E2">
        <w:rPr>
          <w:rFonts w:ascii="UD デジタル 教科書体 NK-R" w:eastAsia="UD デジタル 教科書体 NK-R" w:hint="eastAsia"/>
          <w:sz w:val="24"/>
          <w:szCs w:val="28"/>
        </w:rPr>
        <w:t>を退園日に変更するための変更申請を行ってください</w:t>
      </w:r>
      <w:r w:rsidR="003978E4" w:rsidRPr="00D513E2">
        <w:rPr>
          <w:rFonts w:ascii="UD デジタル 教科書体 NK-R" w:eastAsia="UD デジタル 教科書体 NK-R" w:hint="eastAsia"/>
          <w:sz w:val="24"/>
          <w:szCs w:val="28"/>
        </w:rPr>
        <w:t>。</w:t>
      </w:r>
      <w:r w:rsidR="00803783" w:rsidRPr="00D513E2">
        <w:rPr>
          <w:rFonts w:ascii="UD デジタル 教科書体 NK-R" w:eastAsia="UD デジタル 教科書体 NK-R" w:hint="eastAsia"/>
          <w:sz w:val="24"/>
          <w:szCs w:val="28"/>
        </w:rPr>
        <w:t>転出</w:t>
      </w:r>
      <w:r w:rsidR="0082127F" w:rsidRPr="00D513E2">
        <w:rPr>
          <w:rFonts w:ascii="UD デジタル 教科書体 NK-R" w:eastAsia="UD デジタル 教科書体 NK-R" w:hint="eastAsia"/>
          <w:sz w:val="24"/>
          <w:szCs w:val="28"/>
        </w:rPr>
        <w:t>先でも施設等利用給付認定を受ける場合は、</w:t>
      </w:r>
      <w:r w:rsidR="00803783" w:rsidRPr="00D513E2">
        <w:rPr>
          <w:rFonts w:ascii="UD デジタル 教科書体 NK-R" w:eastAsia="UD デジタル 教科書体 NK-R" w:hint="eastAsia"/>
          <w:sz w:val="24"/>
          <w:szCs w:val="28"/>
        </w:rPr>
        <w:t>転出先</w:t>
      </w:r>
      <w:r w:rsidR="0082127F" w:rsidRPr="00D513E2">
        <w:rPr>
          <w:rFonts w:ascii="UD デジタル 教科書体 NK-R" w:eastAsia="UD デジタル 教科書体 NK-R" w:hint="eastAsia"/>
          <w:sz w:val="24"/>
          <w:szCs w:val="28"/>
        </w:rPr>
        <w:t>の市区町村で認定申請が必要です。</w:t>
      </w:r>
    </w:p>
    <w:p w14:paraId="3ACE074E" w14:textId="77777777" w:rsidR="00D513E2" w:rsidRDefault="00BE30C0" w:rsidP="00D513E2">
      <w:pPr>
        <w:spacing w:line="360" w:lineRule="exact"/>
        <w:ind w:firstLineChars="150" w:firstLine="360"/>
        <w:rPr>
          <w:rFonts w:ascii="UD デジタル 教科書体 NK-R" w:eastAsia="UD デジタル 教科書体 NK-R"/>
          <w:sz w:val="24"/>
          <w:szCs w:val="28"/>
        </w:rPr>
      </w:pPr>
      <w:r w:rsidRPr="00D513E2">
        <w:rPr>
          <w:rFonts w:ascii="UD デジタル 教科書体 NK-R" w:eastAsia="UD デジタル 教科書体 NK-R" w:hint="eastAsia"/>
          <w:sz w:val="24"/>
          <w:szCs w:val="28"/>
        </w:rPr>
        <w:t>国外へ引っ越す場合は、事前に保育幼稚園課へご連絡ください。</w:t>
      </w:r>
    </w:p>
    <w:p w14:paraId="71C60107" w14:textId="77777777" w:rsidR="005B23D1" w:rsidRPr="00D513E2" w:rsidRDefault="005B23D1" w:rsidP="00D513E2">
      <w:pPr>
        <w:spacing w:line="360" w:lineRule="exact"/>
        <w:ind w:firstLineChars="150" w:firstLine="360"/>
        <w:rPr>
          <w:rFonts w:ascii="UD デジタル 教科書体 NK-R" w:eastAsia="UD デジタル 教科書体 NK-R"/>
          <w:sz w:val="24"/>
          <w:szCs w:val="28"/>
        </w:rPr>
      </w:pPr>
    </w:p>
    <w:p w14:paraId="6AAD5497" w14:textId="722CC6A8" w:rsidR="008526EC" w:rsidRPr="00D513E2" w:rsidRDefault="00CC1C93" w:rsidP="005B23D1">
      <w:pPr>
        <w:spacing w:line="360" w:lineRule="exact"/>
        <w:ind w:leftChars="150" w:left="675" w:hangingChars="150" w:hanging="360"/>
        <w:rPr>
          <w:rFonts w:ascii="UD デジタル 教科書体 NK-R" w:eastAsia="UD デジタル 教科書体 NK-R"/>
          <w:sz w:val="24"/>
          <w:szCs w:val="28"/>
        </w:rPr>
      </w:pPr>
      <w:r w:rsidRPr="00C04ED2">
        <w:rPr>
          <w:rFonts w:ascii="HG丸ｺﾞｼｯｸM-PRO" w:eastAsia="HG丸ｺﾞｼｯｸM-PRO" w:hAnsi="HG丸ｺﾞｼｯｸM-PRO" w:hint="eastAsia"/>
          <w:sz w:val="24"/>
        </w:rPr>
        <w:t>〇 この他、ご不明な点については、出雲市役所保育幼稚園課（0853-21-6964）へ</w:t>
      </w:r>
      <w:r w:rsidRPr="00C04ED2">
        <w:rPr>
          <w:rFonts w:ascii="HG丸ｺﾞｼｯｸM-PRO" w:eastAsia="HG丸ｺﾞｼｯｸM-PRO" w:hAnsi="HG丸ｺﾞｼｯｸM-PRO"/>
          <w:sz w:val="24"/>
        </w:rPr>
        <w:br/>
      </w:r>
      <w:r w:rsidRPr="00C04ED2">
        <w:rPr>
          <w:rFonts w:ascii="HG丸ｺﾞｼｯｸM-PRO" w:eastAsia="HG丸ｺﾞｼｯｸM-PRO" w:hAnsi="HG丸ｺﾞｼｯｸM-PRO" w:hint="eastAsia"/>
          <w:sz w:val="24"/>
        </w:rPr>
        <w:t>お問い合わせ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ください。</w:t>
      </w:r>
    </w:p>
    <w:sectPr w:rsidR="008526EC" w:rsidRPr="00D513E2" w:rsidSect="00C041F9">
      <w:footerReference w:type="default" r:id="rId8"/>
      <w:pgSz w:w="11906" w:h="16838" w:code="9"/>
      <w:pgMar w:top="1134" w:right="1080" w:bottom="1276" w:left="1080" w:header="851" w:footer="733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FDC98" w14:textId="77777777" w:rsidR="003F73B6" w:rsidRDefault="003F73B6" w:rsidP="002F39C1">
      <w:r>
        <w:separator/>
      </w:r>
    </w:p>
  </w:endnote>
  <w:endnote w:type="continuationSeparator" w:id="0">
    <w:p w14:paraId="4EB6D2BA" w14:textId="77777777" w:rsidR="003F73B6" w:rsidRDefault="003F73B6" w:rsidP="002F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118423"/>
      <w:docPartObj>
        <w:docPartGallery w:val="Page Numbers (Bottom of Page)"/>
        <w:docPartUnique/>
      </w:docPartObj>
    </w:sdtPr>
    <w:sdtEndPr/>
    <w:sdtContent>
      <w:p w14:paraId="539D18A7" w14:textId="21AB13F5" w:rsidR="003F73B6" w:rsidRDefault="003F73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869F8E" w14:textId="77777777" w:rsidR="003F73B6" w:rsidRDefault="003F73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F87DF" w14:textId="77777777" w:rsidR="003F73B6" w:rsidRDefault="003F73B6" w:rsidP="002F39C1">
      <w:r>
        <w:separator/>
      </w:r>
    </w:p>
  </w:footnote>
  <w:footnote w:type="continuationSeparator" w:id="0">
    <w:p w14:paraId="1FA9FF52" w14:textId="77777777" w:rsidR="003F73B6" w:rsidRDefault="003F73B6" w:rsidP="002F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9D4"/>
    <w:multiLevelType w:val="hybridMultilevel"/>
    <w:tmpl w:val="4AA05E3C"/>
    <w:lvl w:ilvl="0" w:tplc="A1E8D0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BF42A5"/>
    <w:multiLevelType w:val="hybridMultilevel"/>
    <w:tmpl w:val="0AA49FAC"/>
    <w:lvl w:ilvl="0" w:tplc="7BC48508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854D3"/>
    <w:multiLevelType w:val="hybridMultilevel"/>
    <w:tmpl w:val="BD5C1644"/>
    <w:lvl w:ilvl="0" w:tplc="62BEAB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D75BDD"/>
    <w:multiLevelType w:val="hybridMultilevel"/>
    <w:tmpl w:val="F6721DC0"/>
    <w:lvl w:ilvl="0" w:tplc="3294C17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449C1"/>
    <w:multiLevelType w:val="hybridMultilevel"/>
    <w:tmpl w:val="EB6ACEA6"/>
    <w:lvl w:ilvl="0" w:tplc="0354213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DB71A4"/>
    <w:multiLevelType w:val="hybridMultilevel"/>
    <w:tmpl w:val="EE48FE6E"/>
    <w:lvl w:ilvl="0" w:tplc="DAF8EE2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2211B0"/>
    <w:multiLevelType w:val="hybridMultilevel"/>
    <w:tmpl w:val="A1D03682"/>
    <w:lvl w:ilvl="0" w:tplc="F0BE3B9E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CE10601"/>
    <w:multiLevelType w:val="hybridMultilevel"/>
    <w:tmpl w:val="BCC08F60"/>
    <w:lvl w:ilvl="0" w:tplc="08EEE38A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2544711">
    <w:abstractNumId w:val="0"/>
  </w:num>
  <w:num w:numId="2" w16cid:durableId="1302272783">
    <w:abstractNumId w:val="2"/>
  </w:num>
  <w:num w:numId="3" w16cid:durableId="1276673876">
    <w:abstractNumId w:val="4"/>
  </w:num>
  <w:num w:numId="4" w16cid:durableId="1670213780">
    <w:abstractNumId w:val="5"/>
  </w:num>
  <w:num w:numId="5" w16cid:durableId="418407509">
    <w:abstractNumId w:val="3"/>
  </w:num>
  <w:num w:numId="6" w16cid:durableId="157842636">
    <w:abstractNumId w:val="1"/>
  </w:num>
  <w:num w:numId="7" w16cid:durableId="430904944">
    <w:abstractNumId w:val="6"/>
  </w:num>
  <w:num w:numId="8" w16cid:durableId="2048868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BF"/>
    <w:rsid w:val="000135EE"/>
    <w:rsid w:val="00032E5B"/>
    <w:rsid w:val="00034812"/>
    <w:rsid w:val="00034D30"/>
    <w:rsid w:val="00040732"/>
    <w:rsid w:val="00043AAA"/>
    <w:rsid w:val="00046EDD"/>
    <w:rsid w:val="00055D4A"/>
    <w:rsid w:val="000626D6"/>
    <w:rsid w:val="000652CC"/>
    <w:rsid w:val="00084914"/>
    <w:rsid w:val="000877FC"/>
    <w:rsid w:val="00087A1C"/>
    <w:rsid w:val="000904EB"/>
    <w:rsid w:val="000935B5"/>
    <w:rsid w:val="000A3432"/>
    <w:rsid w:val="000D283B"/>
    <w:rsid w:val="000E3826"/>
    <w:rsid w:val="000E4B8B"/>
    <w:rsid w:val="00120A41"/>
    <w:rsid w:val="0013317F"/>
    <w:rsid w:val="00136CBB"/>
    <w:rsid w:val="001517B5"/>
    <w:rsid w:val="0015226B"/>
    <w:rsid w:val="00153FD6"/>
    <w:rsid w:val="001666F7"/>
    <w:rsid w:val="001801BF"/>
    <w:rsid w:val="0018148E"/>
    <w:rsid w:val="00197008"/>
    <w:rsid w:val="001A77A9"/>
    <w:rsid w:val="001B0E1C"/>
    <w:rsid w:val="001B3870"/>
    <w:rsid w:val="001C3D53"/>
    <w:rsid w:val="001D260F"/>
    <w:rsid w:val="0020542E"/>
    <w:rsid w:val="00212122"/>
    <w:rsid w:val="00214185"/>
    <w:rsid w:val="00224FC7"/>
    <w:rsid w:val="00230E88"/>
    <w:rsid w:val="00244E51"/>
    <w:rsid w:val="00256D95"/>
    <w:rsid w:val="002805A5"/>
    <w:rsid w:val="002970B0"/>
    <w:rsid w:val="002A3A12"/>
    <w:rsid w:val="002B1AB8"/>
    <w:rsid w:val="002F39C1"/>
    <w:rsid w:val="002F642A"/>
    <w:rsid w:val="002F7A91"/>
    <w:rsid w:val="003014B2"/>
    <w:rsid w:val="00306E85"/>
    <w:rsid w:val="003341FD"/>
    <w:rsid w:val="00360682"/>
    <w:rsid w:val="003763C9"/>
    <w:rsid w:val="00377251"/>
    <w:rsid w:val="00382DE8"/>
    <w:rsid w:val="0039176B"/>
    <w:rsid w:val="003978E4"/>
    <w:rsid w:val="003A2A13"/>
    <w:rsid w:val="003A605A"/>
    <w:rsid w:val="003B4351"/>
    <w:rsid w:val="003C0DA0"/>
    <w:rsid w:val="003D3EC4"/>
    <w:rsid w:val="003F73B6"/>
    <w:rsid w:val="00416CE2"/>
    <w:rsid w:val="004241C5"/>
    <w:rsid w:val="004331EF"/>
    <w:rsid w:val="00435FB4"/>
    <w:rsid w:val="00442B25"/>
    <w:rsid w:val="004552D6"/>
    <w:rsid w:val="00480412"/>
    <w:rsid w:val="004A12AA"/>
    <w:rsid w:val="004A6C29"/>
    <w:rsid w:val="004A781A"/>
    <w:rsid w:val="004B30F7"/>
    <w:rsid w:val="004D06DE"/>
    <w:rsid w:val="004E7BD7"/>
    <w:rsid w:val="004F3E62"/>
    <w:rsid w:val="00502507"/>
    <w:rsid w:val="00515888"/>
    <w:rsid w:val="00527E5C"/>
    <w:rsid w:val="00530B2E"/>
    <w:rsid w:val="005342BF"/>
    <w:rsid w:val="00536205"/>
    <w:rsid w:val="0053702F"/>
    <w:rsid w:val="00540CEB"/>
    <w:rsid w:val="005414A0"/>
    <w:rsid w:val="00544252"/>
    <w:rsid w:val="00553DE8"/>
    <w:rsid w:val="00564BC7"/>
    <w:rsid w:val="00571868"/>
    <w:rsid w:val="005906B8"/>
    <w:rsid w:val="0059528E"/>
    <w:rsid w:val="005A5784"/>
    <w:rsid w:val="005B23D1"/>
    <w:rsid w:val="005B386F"/>
    <w:rsid w:val="005D6FB5"/>
    <w:rsid w:val="005F005D"/>
    <w:rsid w:val="00626DA4"/>
    <w:rsid w:val="00642A51"/>
    <w:rsid w:val="0064756F"/>
    <w:rsid w:val="006901FF"/>
    <w:rsid w:val="00697F51"/>
    <w:rsid w:val="006A4D32"/>
    <w:rsid w:val="006A5EF9"/>
    <w:rsid w:val="006A5FEC"/>
    <w:rsid w:val="006B2F25"/>
    <w:rsid w:val="006B3955"/>
    <w:rsid w:val="006B7C7E"/>
    <w:rsid w:val="006C7DFE"/>
    <w:rsid w:val="006D5109"/>
    <w:rsid w:val="006F55C0"/>
    <w:rsid w:val="007200F0"/>
    <w:rsid w:val="00752B37"/>
    <w:rsid w:val="00766E12"/>
    <w:rsid w:val="00772A10"/>
    <w:rsid w:val="0077585D"/>
    <w:rsid w:val="007765A2"/>
    <w:rsid w:val="00785ACD"/>
    <w:rsid w:val="007B0B3D"/>
    <w:rsid w:val="007C167E"/>
    <w:rsid w:val="007C30A5"/>
    <w:rsid w:val="007D76E4"/>
    <w:rsid w:val="007F52AF"/>
    <w:rsid w:val="00803730"/>
    <w:rsid w:val="00803783"/>
    <w:rsid w:val="00805111"/>
    <w:rsid w:val="00805679"/>
    <w:rsid w:val="0081220E"/>
    <w:rsid w:val="0082127F"/>
    <w:rsid w:val="0082271E"/>
    <w:rsid w:val="008260AE"/>
    <w:rsid w:val="00836161"/>
    <w:rsid w:val="00836CB6"/>
    <w:rsid w:val="00840047"/>
    <w:rsid w:val="008526EC"/>
    <w:rsid w:val="00865BD1"/>
    <w:rsid w:val="008743DB"/>
    <w:rsid w:val="00885B50"/>
    <w:rsid w:val="008B14EC"/>
    <w:rsid w:val="008B467A"/>
    <w:rsid w:val="008B647A"/>
    <w:rsid w:val="008C7726"/>
    <w:rsid w:val="008D05BF"/>
    <w:rsid w:val="008D2C50"/>
    <w:rsid w:val="008E009B"/>
    <w:rsid w:val="008E00A8"/>
    <w:rsid w:val="008E7891"/>
    <w:rsid w:val="00904D37"/>
    <w:rsid w:val="00914983"/>
    <w:rsid w:val="0092177E"/>
    <w:rsid w:val="0092765F"/>
    <w:rsid w:val="0096598E"/>
    <w:rsid w:val="009701CA"/>
    <w:rsid w:val="00976B12"/>
    <w:rsid w:val="00984AF1"/>
    <w:rsid w:val="00987CAC"/>
    <w:rsid w:val="009A5676"/>
    <w:rsid w:val="009A72A0"/>
    <w:rsid w:val="009C3303"/>
    <w:rsid w:val="009F6163"/>
    <w:rsid w:val="009F6953"/>
    <w:rsid w:val="009F7975"/>
    <w:rsid w:val="00A06010"/>
    <w:rsid w:val="00A104BC"/>
    <w:rsid w:val="00A24B1E"/>
    <w:rsid w:val="00A51B1D"/>
    <w:rsid w:val="00A54710"/>
    <w:rsid w:val="00A73AE8"/>
    <w:rsid w:val="00A828D3"/>
    <w:rsid w:val="00AB41C7"/>
    <w:rsid w:val="00AB662E"/>
    <w:rsid w:val="00AC0B2A"/>
    <w:rsid w:val="00AC4B26"/>
    <w:rsid w:val="00AC5957"/>
    <w:rsid w:val="00AD0FFD"/>
    <w:rsid w:val="00AF7A98"/>
    <w:rsid w:val="00B47526"/>
    <w:rsid w:val="00B5757C"/>
    <w:rsid w:val="00B63C50"/>
    <w:rsid w:val="00B90BD9"/>
    <w:rsid w:val="00B94895"/>
    <w:rsid w:val="00BA39A4"/>
    <w:rsid w:val="00BA4674"/>
    <w:rsid w:val="00BA6D02"/>
    <w:rsid w:val="00BB3630"/>
    <w:rsid w:val="00BB3DEC"/>
    <w:rsid w:val="00BC1F41"/>
    <w:rsid w:val="00BC3C9D"/>
    <w:rsid w:val="00BD3B9B"/>
    <w:rsid w:val="00BD75AA"/>
    <w:rsid w:val="00BE30C0"/>
    <w:rsid w:val="00BE525F"/>
    <w:rsid w:val="00BF3E71"/>
    <w:rsid w:val="00C041F9"/>
    <w:rsid w:val="00C04ED2"/>
    <w:rsid w:val="00C26767"/>
    <w:rsid w:val="00C30728"/>
    <w:rsid w:val="00C321C9"/>
    <w:rsid w:val="00C34276"/>
    <w:rsid w:val="00C4202D"/>
    <w:rsid w:val="00C52C34"/>
    <w:rsid w:val="00C553FD"/>
    <w:rsid w:val="00C80D66"/>
    <w:rsid w:val="00C856E8"/>
    <w:rsid w:val="00C86FFE"/>
    <w:rsid w:val="00C95536"/>
    <w:rsid w:val="00C95B86"/>
    <w:rsid w:val="00CB3925"/>
    <w:rsid w:val="00CB4E24"/>
    <w:rsid w:val="00CC1C93"/>
    <w:rsid w:val="00CC4EC0"/>
    <w:rsid w:val="00CD2F7F"/>
    <w:rsid w:val="00CE26E8"/>
    <w:rsid w:val="00D07E83"/>
    <w:rsid w:val="00D24386"/>
    <w:rsid w:val="00D31C09"/>
    <w:rsid w:val="00D513E2"/>
    <w:rsid w:val="00D53DED"/>
    <w:rsid w:val="00D6214A"/>
    <w:rsid w:val="00D807E7"/>
    <w:rsid w:val="00D82A48"/>
    <w:rsid w:val="00DA3714"/>
    <w:rsid w:val="00DB2134"/>
    <w:rsid w:val="00DD0BDF"/>
    <w:rsid w:val="00DD1192"/>
    <w:rsid w:val="00DF095E"/>
    <w:rsid w:val="00DF6130"/>
    <w:rsid w:val="00DF7103"/>
    <w:rsid w:val="00E129A9"/>
    <w:rsid w:val="00E2798A"/>
    <w:rsid w:val="00E3629A"/>
    <w:rsid w:val="00E36A79"/>
    <w:rsid w:val="00E407A0"/>
    <w:rsid w:val="00E45878"/>
    <w:rsid w:val="00E537AC"/>
    <w:rsid w:val="00E6463A"/>
    <w:rsid w:val="00E86335"/>
    <w:rsid w:val="00EA2E7E"/>
    <w:rsid w:val="00EA6B51"/>
    <w:rsid w:val="00EA7F15"/>
    <w:rsid w:val="00EB2962"/>
    <w:rsid w:val="00EC2CD0"/>
    <w:rsid w:val="00EC4F61"/>
    <w:rsid w:val="00ED49EB"/>
    <w:rsid w:val="00ED7F64"/>
    <w:rsid w:val="00F30433"/>
    <w:rsid w:val="00F3167E"/>
    <w:rsid w:val="00F45ACB"/>
    <w:rsid w:val="00F50552"/>
    <w:rsid w:val="00F57C13"/>
    <w:rsid w:val="00F8057C"/>
    <w:rsid w:val="00F91170"/>
    <w:rsid w:val="00F933DB"/>
    <w:rsid w:val="00F94188"/>
    <w:rsid w:val="00FA2057"/>
    <w:rsid w:val="00FA271B"/>
    <w:rsid w:val="00FA2C52"/>
    <w:rsid w:val="00FA2DBE"/>
    <w:rsid w:val="00FB0E01"/>
    <w:rsid w:val="00FC1D4D"/>
    <w:rsid w:val="00FC269D"/>
    <w:rsid w:val="00FC5A61"/>
    <w:rsid w:val="00FD7877"/>
    <w:rsid w:val="00FE4A24"/>
    <w:rsid w:val="00FE7B8D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45780"/>
  <w15:chartTrackingRefBased/>
  <w15:docId w15:val="{B68BEF92-E875-4576-9458-1DF89A7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B8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C55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3F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3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3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39C1"/>
  </w:style>
  <w:style w:type="paragraph" w:styleId="a9">
    <w:name w:val="footer"/>
    <w:basedOn w:val="a"/>
    <w:link w:val="aa"/>
    <w:uiPriority w:val="99"/>
    <w:unhideWhenUsed/>
    <w:rsid w:val="002F39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39C1"/>
  </w:style>
  <w:style w:type="character" w:styleId="ab">
    <w:name w:val="annotation reference"/>
    <w:basedOn w:val="a0"/>
    <w:uiPriority w:val="99"/>
    <w:semiHidden/>
    <w:unhideWhenUsed/>
    <w:rsid w:val="002121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21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21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21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2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0839-4AED-480E-A86C-90A519A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267</dc:creator>
  <cp:lastModifiedBy>出雲市 IVCP172</cp:lastModifiedBy>
  <cp:revision>2</cp:revision>
  <cp:lastPrinted>2023-09-28T00:24:00Z</cp:lastPrinted>
  <dcterms:created xsi:type="dcterms:W3CDTF">2024-10-09T05:31:00Z</dcterms:created>
  <dcterms:modified xsi:type="dcterms:W3CDTF">2024-10-09T05:31:00Z</dcterms:modified>
</cp:coreProperties>
</file>